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0C3B" w14:textId="77777777" w:rsidR="00C00F2A" w:rsidRDefault="00C00F2A" w:rsidP="007F7141">
      <w:r>
        <w:separator/>
      </w:r>
    </w:p>
  </w:endnote>
  <w:endnote w:type="continuationSeparator" w:id="0">
    <w:p w14:paraId="7DAAED46" w14:textId="77777777" w:rsidR="00C00F2A" w:rsidRDefault="00C00F2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E5788" w14:textId="77777777" w:rsidR="00C00F2A" w:rsidRDefault="00C00F2A" w:rsidP="007F7141">
      <w:r>
        <w:separator/>
      </w:r>
    </w:p>
  </w:footnote>
  <w:footnote w:type="continuationSeparator" w:id="0">
    <w:p w14:paraId="36F891BE" w14:textId="77777777" w:rsidR="00C00F2A" w:rsidRDefault="00C00F2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F0D8E"/>
    <w:rsid w:val="00C00F2A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1C1EABD-1F26-4927-B845-51F1D5DF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8EED-A5A4-43AB-8838-8C7148D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21:00Z</dcterms:created>
  <dcterms:modified xsi:type="dcterms:W3CDTF">2025-10-06T08:21:00Z</dcterms:modified>
</cp:coreProperties>
</file>